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702E55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-4.2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702E55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CC2125">
              <w:rPr>
                <w:rFonts w:ascii="Verdana" w:hAnsi="Verdana"/>
                <w:sz w:val="18"/>
                <w:u w:val="single"/>
              </w:rPr>
              <w:t>Mdm</w:t>
            </w:r>
            <w:r w:rsidR="005E3BB7">
              <w:rPr>
                <w:rFonts w:ascii="Verdana" w:hAnsi="Verdana"/>
                <w:sz w:val="18"/>
                <w:u w:val="single"/>
              </w:rPr>
              <w:t xml:space="preserve">. </w:t>
            </w:r>
            <w:proofErr w:type="spellStart"/>
            <w:r w:rsidR="00CC2125">
              <w:rPr>
                <w:rFonts w:ascii="Verdana" w:hAnsi="Verdana"/>
                <w:sz w:val="18"/>
                <w:u w:val="single"/>
              </w:rPr>
              <w:t>Chhot</w:t>
            </w:r>
            <w:proofErr w:type="spellEnd"/>
            <w:r w:rsidR="00CC2125">
              <w:rPr>
                <w:rFonts w:ascii="Verdana" w:hAnsi="Verdana"/>
                <w:sz w:val="18"/>
                <w:u w:val="single"/>
              </w:rPr>
              <w:t xml:space="preserve"> Sino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C2125">
              <w:rPr>
                <w:rFonts w:ascii="Verdana" w:hAnsi="Verdana"/>
                <w:sz w:val="18"/>
              </w:rPr>
              <w:t>015616845</w:t>
            </w:r>
          </w:p>
          <w:p w:rsidR="00A43B55" w:rsidRDefault="005A0CF3" w:rsidP="00A43B55">
            <w:pPr>
              <w:contextualSpacing/>
              <w:rPr>
                <w:rFonts w:ascii="Verdana" w:hAnsi="Verdana"/>
                <w:sz w:val="18"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Pr="00040B41">
              <w:rPr>
                <w:rFonts w:ascii="Verdana" w:hAnsi="Verdana"/>
                <w:color w:val="FF0000"/>
                <w:sz w:val="18"/>
              </w:rPr>
              <w:tab/>
            </w:r>
            <w:r w:rsidR="009A2701">
              <w:rPr>
                <w:rFonts w:ascii="Verdana" w:hAnsi="Verdana"/>
                <w:color w:val="FF0000"/>
                <w:sz w:val="18"/>
              </w:rPr>
              <w:t xml:space="preserve">        </w:t>
            </w:r>
            <w:r w:rsidRPr="009A2701">
              <w:rPr>
                <w:rFonts w:ascii="Verdana" w:hAnsi="Verdana"/>
                <w:sz w:val="18"/>
              </w:rPr>
              <w:t>:</w:t>
            </w:r>
            <w:r w:rsidR="009C5E93" w:rsidRPr="009A270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Phum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Sampov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Meas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Sakor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 commune, </w:t>
            </w:r>
          </w:p>
          <w:p w:rsidR="00A43B55" w:rsidRDefault="00A43B55" w:rsidP="00A43B55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</w:t>
            </w:r>
            <w:r w:rsidRPr="00A43B55">
              <w:rPr>
                <w:rFonts w:ascii="Verdana" w:hAnsi="Verdana"/>
                <w:sz w:val="18"/>
              </w:rPr>
              <w:t xml:space="preserve">Kampong </w:t>
            </w:r>
            <w:proofErr w:type="spellStart"/>
            <w:r w:rsidRPr="00A43B55">
              <w:rPr>
                <w:rFonts w:ascii="Verdana" w:hAnsi="Verdana"/>
                <w:sz w:val="18"/>
              </w:rPr>
              <w:t>Svay</w:t>
            </w:r>
            <w:proofErr w:type="spellEnd"/>
            <w:r w:rsidRPr="00A43B55">
              <w:rPr>
                <w:rFonts w:ascii="Verdana" w:hAnsi="Verdana"/>
                <w:sz w:val="18"/>
              </w:rPr>
              <w:t xml:space="preserve"> district, Kampong Thom 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:rsidR="005A0CF3" w:rsidRPr="00ED6718" w:rsidRDefault="00A43B55" w:rsidP="00A43B55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</w:t>
            </w:r>
            <w:proofErr w:type="gramStart"/>
            <w:r w:rsidRPr="00A43B55">
              <w:rPr>
                <w:rFonts w:ascii="Verdana" w:hAnsi="Verdana"/>
                <w:sz w:val="18"/>
              </w:rPr>
              <w:t>province</w:t>
            </w:r>
            <w:proofErr w:type="gramEnd"/>
            <w:r w:rsidRPr="00A43B55">
              <w:rPr>
                <w:rFonts w:ascii="Verdana" w:hAnsi="Verdana"/>
                <w:sz w:val="18"/>
              </w:rPr>
              <w:t>.</w:t>
            </w:r>
            <w:r w:rsidRPr="00A43B55" w:rsidDel="00ED1137">
              <w:rPr>
                <w:rFonts w:ascii="Verdana" w:hAnsi="Verdana"/>
                <w:sz w:val="18"/>
              </w:rPr>
              <w:t xml:space="preserve"> </w:t>
            </w:r>
          </w:p>
          <w:p w:rsidR="00C27B5A" w:rsidRPr="00293D26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526B6" w:rsidRPr="007526B6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FF5F4C">
              <w:rPr>
                <w:rFonts w:ascii="Verdana" w:hAnsi="Verdana"/>
                <w:sz w:val="18"/>
                <w:u w:val="single"/>
              </w:rPr>
              <w:t>S</w:t>
            </w:r>
            <w:r w:rsidR="00A43B55">
              <w:rPr>
                <w:rFonts w:ascii="Verdana" w:hAnsi="Verdana"/>
                <w:sz w:val="18"/>
                <w:u w:val="single"/>
              </w:rPr>
              <w:t>ale construction material shop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702E55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702E55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>
                  <v:textbox>
                    <w:txbxContent>
                      <w:p w:rsidR="007526B6" w:rsidRPr="007526B6" w:rsidRDefault="007526B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9715E" w:rsidRDefault="0013631F" w:rsidP="007526B6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FA2781">
              <w:rPr>
                <w:rFonts w:ascii="Verdana" w:hAnsi="Verdana"/>
                <w:sz w:val="14"/>
              </w:rPr>
              <w:t>Others</w:t>
            </w:r>
            <w:r w:rsidR="007526B6">
              <w:rPr>
                <w:rFonts w:ascii="Verdana" w:hAnsi="Verdana"/>
                <w:i/>
                <w:sz w:val="14"/>
              </w:rPr>
              <w:t xml:space="preserve">                                                                                </w:t>
            </w:r>
          </w:p>
          <w:p w:rsidR="007526B6" w:rsidRDefault="007526B6" w:rsidP="007526B6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i/>
                <w:sz w:val="14"/>
              </w:rPr>
              <w:t xml:space="preserve">                                                                                                                            </w:t>
            </w:r>
            <w:r w:rsidR="00FA2781">
              <w:rPr>
                <w:rFonts w:ascii="Verdana" w:hAnsi="Verdana"/>
                <w:i/>
                <w:sz w:val="14"/>
              </w:rPr>
              <w:t xml:space="preserve">                       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3A6BBE" w:rsidRPr="005E3BB7" w:rsidRDefault="005C158C" w:rsidP="003A6BBE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EA0D8A">
              <w:rPr>
                <w:rFonts w:ascii="Verdana" w:hAnsi="Verdana"/>
                <w:sz w:val="18"/>
              </w:rPr>
              <w:t>N/A</w:t>
            </w:r>
          </w:p>
          <w:p w:rsidR="00EA0D8A" w:rsidRDefault="00A433B5" w:rsidP="00EA0D8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EA0D8A">
              <w:rPr>
                <w:rFonts w:ascii="Verdana" w:hAnsi="Verdana"/>
                <w:sz w:val="18"/>
              </w:rPr>
              <w:t xml:space="preserve"> N/A</w:t>
            </w:r>
          </w:p>
          <w:p w:rsidR="005A19F5" w:rsidRPr="0038611A" w:rsidRDefault="00B439B9" w:rsidP="005E3B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FF5F4C">
              <w:rPr>
                <w:rFonts w:ascii="Verdana" w:hAnsi="Verdana"/>
                <w:sz w:val="18"/>
              </w:rPr>
              <w:t>1,258.3</w:t>
            </w:r>
            <w:r w:rsidR="0058721B">
              <w:rPr>
                <w:rFonts w:ascii="Verdana" w:hAnsi="Verdana"/>
                <w:sz w:val="18"/>
              </w:rPr>
              <w:t>0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702E55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702E55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D05DC">
              <w:rPr>
                <w:rFonts w:ascii="Verdana" w:hAnsi="Verdana"/>
                <w:sz w:val="14"/>
                <w:szCs w:val="14"/>
              </w:rPr>
              <w:t>USD500.00</w:t>
            </w:r>
            <w:r w:rsidR="00E70F2B"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907016">
              <w:rPr>
                <w:rFonts w:ascii="Verdana" w:hAnsi="Verdana"/>
                <w:sz w:val="14"/>
              </w:rPr>
              <w:t>USD</w:t>
            </w:r>
            <w:r w:rsidR="002D05DC">
              <w:rPr>
                <w:rFonts w:ascii="Verdana" w:hAnsi="Verdana"/>
                <w:sz w:val="14"/>
              </w:rPr>
              <w:t>500</w:t>
            </w:r>
            <w:r w:rsidR="00BF1E1F">
              <w:rPr>
                <w:rFonts w:ascii="Verdana" w:hAnsi="Verdana"/>
                <w:sz w:val="14"/>
              </w:rPr>
              <w:t>.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702E55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702E55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6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933BA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702E5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702E55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702E5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702E55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C654C2" w:rsidRDefault="002B0E8F" w:rsidP="00C654C2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C654C2">
              <w:rPr>
                <w:rFonts w:ascii="Verdana" w:hAnsi="Verdana"/>
                <w:sz w:val="18"/>
              </w:rPr>
              <w:t xml:space="preserve">Officer Name &amp;              </w:t>
            </w:r>
            <w:proofErr w:type="spellStart"/>
            <w:r w:rsidR="00C654C2">
              <w:rPr>
                <w:rFonts w:ascii="Verdana" w:hAnsi="Verdana"/>
                <w:sz w:val="18"/>
              </w:rPr>
              <w:t>Roeurn</w:t>
            </w:r>
            <w:proofErr w:type="spellEnd"/>
            <w:r w:rsidR="00C654C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C654C2">
              <w:rPr>
                <w:rFonts w:ascii="Verdana" w:hAnsi="Verdana"/>
                <w:sz w:val="18"/>
              </w:rPr>
              <w:t>Sarak</w:t>
            </w:r>
            <w:proofErr w:type="spellEnd"/>
            <w:r w:rsidR="00C654C2">
              <w:rPr>
                <w:rFonts w:ascii="Verdana" w:hAnsi="Verdana"/>
                <w:sz w:val="18"/>
              </w:rPr>
              <w:t xml:space="preserve">   </w:t>
            </w:r>
            <w:r w:rsidR="00C654C2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C654C2" w:rsidRPr="0002652A" w:rsidRDefault="00C654C2" w:rsidP="00C654C2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Pr="00A43722">
              <w:rPr>
                <w:rFonts w:ascii="Verdana" w:hAnsi="Verdana"/>
                <w:sz w:val="18"/>
                <w:u w:val="single"/>
              </w:rPr>
              <w:t>Senior Executive</w:t>
            </w:r>
            <w:r w:rsidRPr="00EF7401">
              <w:rPr>
                <w:rFonts w:ascii="Verdana" w:hAnsi="Verdana"/>
                <w:sz w:val="18"/>
                <w:u w:val="single"/>
              </w:rPr>
              <w:t>, Mobile Credit</w:t>
            </w:r>
            <w:r>
              <w:rPr>
                <w:rFonts w:ascii="Verdana" w:hAnsi="Verdana"/>
                <w:sz w:val="18"/>
              </w:rPr>
              <w:t xml:space="preserve">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C654C2" w:rsidRPr="0002652A" w:rsidRDefault="00C654C2" w:rsidP="00C654C2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C654C2" w:rsidRDefault="00C654C2" w:rsidP="00C654C2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C654C2" w:rsidRDefault="00C654C2" w:rsidP="00C654C2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bookmarkStart w:id="0" w:name="_GoBack"/>
            <w:bookmarkEnd w:id="0"/>
          </w:p>
          <w:p w:rsidR="00111B2E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3A6BBE" w:rsidRDefault="003A6BB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3A6BBE" w:rsidRDefault="003A6BB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C01387" w:rsidRDefault="00C0138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702E55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702E55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702E55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702E55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702E55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702E55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702E55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702E55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702E55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02E55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8" o:spid="_x0000_s1043" style="position:absolute;margin-left:90pt;margin-top:.35pt;width:18pt;height:17.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>
                  <v:textbox style="mso-next-textbox:#Rectangle 298">
                    <w:txbxContent>
                      <w:p w:rsidR="00BF1E1F" w:rsidRPr="00BF1E1F" w:rsidRDefault="00BF1E1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7" o:spid="_x0000_s1044" style="position:absolute;margin-left:13.2pt;margin-top:2.65pt;width:18pt;height:15.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</w:p>
          <w:p w:rsidR="00714738" w:rsidRPr="00714738" w:rsidRDefault="00714738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Yes</w:t>
            </w:r>
            <w:r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702E55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Officer Name &amp;              </w:t>
            </w:r>
            <w:proofErr w:type="spellStart"/>
            <w:r>
              <w:rPr>
                <w:rFonts w:ascii="Verdana" w:hAnsi="Verdana"/>
                <w:sz w:val="18"/>
              </w:rPr>
              <w:t>Roeurn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arak</w:t>
            </w:r>
            <w:proofErr w:type="spellEnd"/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2B0E8F" w:rsidRPr="0002652A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A43722" w:rsidRPr="00A43722">
              <w:rPr>
                <w:rFonts w:ascii="Verdana" w:hAnsi="Verdana"/>
                <w:sz w:val="18"/>
                <w:u w:val="single"/>
              </w:rPr>
              <w:t xml:space="preserve">Senior </w:t>
            </w:r>
            <w:r w:rsidRPr="00A43722">
              <w:rPr>
                <w:rFonts w:ascii="Verdana" w:hAnsi="Verdana"/>
                <w:sz w:val="18"/>
                <w:u w:val="single"/>
              </w:rPr>
              <w:t>Executive</w:t>
            </w:r>
            <w:r w:rsidRPr="00EF7401">
              <w:rPr>
                <w:rFonts w:ascii="Verdana" w:hAnsi="Verdana"/>
                <w:sz w:val="18"/>
                <w:u w:val="single"/>
              </w:rPr>
              <w:t>, Mobile Credit</w:t>
            </w:r>
            <w:r w:rsidR="00A43722">
              <w:rPr>
                <w:rFonts w:ascii="Verdana" w:hAnsi="Verdana"/>
                <w:sz w:val="18"/>
              </w:rPr>
              <w:t xml:space="preserve">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Pr="0002652A" w:rsidRDefault="002B0E8F" w:rsidP="002B0E8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55" w:rsidRDefault="00702E55" w:rsidP="00822223">
      <w:r>
        <w:separator/>
      </w:r>
    </w:p>
  </w:endnote>
  <w:endnote w:type="continuationSeparator" w:id="0">
    <w:p w:rsidR="00702E55" w:rsidRDefault="00702E55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55" w:rsidRDefault="00702E55" w:rsidP="00822223">
      <w:r>
        <w:separator/>
      </w:r>
    </w:p>
  </w:footnote>
  <w:footnote w:type="continuationSeparator" w:id="0">
    <w:p w:rsidR="00702E55" w:rsidRDefault="00702E55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52C4F"/>
    <w:rsid w:val="00090B3E"/>
    <w:rsid w:val="000B4621"/>
    <w:rsid w:val="000C3D01"/>
    <w:rsid w:val="000D662D"/>
    <w:rsid w:val="000E17FB"/>
    <w:rsid w:val="000E4679"/>
    <w:rsid w:val="00111B2E"/>
    <w:rsid w:val="0011587F"/>
    <w:rsid w:val="001217E9"/>
    <w:rsid w:val="001234D9"/>
    <w:rsid w:val="001362BB"/>
    <w:rsid w:val="0013631F"/>
    <w:rsid w:val="00173E6D"/>
    <w:rsid w:val="00176395"/>
    <w:rsid w:val="00176B72"/>
    <w:rsid w:val="0018230C"/>
    <w:rsid w:val="001952F5"/>
    <w:rsid w:val="001A6BEB"/>
    <w:rsid w:val="001A7031"/>
    <w:rsid w:val="001B730E"/>
    <w:rsid w:val="001F6451"/>
    <w:rsid w:val="0020115B"/>
    <w:rsid w:val="002150BA"/>
    <w:rsid w:val="002175C1"/>
    <w:rsid w:val="00224EC4"/>
    <w:rsid w:val="00232E19"/>
    <w:rsid w:val="00242951"/>
    <w:rsid w:val="00243F72"/>
    <w:rsid w:val="002461FF"/>
    <w:rsid w:val="00280B54"/>
    <w:rsid w:val="002932A0"/>
    <w:rsid w:val="002933C2"/>
    <w:rsid w:val="0029357A"/>
    <w:rsid w:val="00293D26"/>
    <w:rsid w:val="00294B09"/>
    <w:rsid w:val="00297E8D"/>
    <w:rsid w:val="002A3FB7"/>
    <w:rsid w:val="002B0E8F"/>
    <w:rsid w:val="002B6231"/>
    <w:rsid w:val="002D05DC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27EB7"/>
    <w:rsid w:val="0033659A"/>
    <w:rsid w:val="00345680"/>
    <w:rsid w:val="00353E53"/>
    <w:rsid w:val="00362CFE"/>
    <w:rsid w:val="00375063"/>
    <w:rsid w:val="0038611A"/>
    <w:rsid w:val="003A6BBE"/>
    <w:rsid w:val="003D5A32"/>
    <w:rsid w:val="003E5EBB"/>
    <w:rsid w:val="003F48D0"/>
    <w:rsid w:val="003F6BE0"/>
    <w:rsid w:val="00434CB9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C552A"/>
    <w:rsid w:val="004D251F"/>
    <w:rsid w:val="004E3E5C"/>
    <w:rsid w:val="004F5F82"/>
    <w:rsid w:val="005018B4"/>
    <w:rsid w:val="005077FB"/>
    <w:rsid w:val="00510EEC"/>
    <w:rsid w:val="00515737"/>
    <w:rsid w:val="00533636"/>
    <w:rsid w:val="00534EAD"/>
    <w:rsid w:val="00547F9A"/>
    <w:rsid w:val="005501BC"/>
    <w:rsid w:val="00554633"/>
    <w:rsid w:val="005637FE"/>
    <w:rsid w:val="00571BC7"/>
    <w:rsid w:val="00583AA6"/>
    <w:rsid w:val="0058721B"/>
    <w:rsid w:val="005A0CF3"/>
    <w:rsid w:val="005A19F5"/>
    <w:rsid w:val="005A1B41"/>
    <w:rsid w:val="005C158C"/>
    <w:rsid w:val="005C262A"/>
    <w:rsid w:val="005E088D"/>
    <w:rsid w:val="005E167C"/>
    <w:rsid w:val="005E3BB7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9468D"/>
    <w:rsid w:val="006A7552"/>
    <w:rsid w:val="006B620E"/>
    <w:rsid w:val="006B7C03"/>
    <w:rsid w:val="006D222C"/>
    <w:rsid w:val="006D3919"/>
    <w:rsid w:val="006D618B"/>
    <w:rsid w:val="006D6D15"/>
    <w:rsid w:val="006E071A"/>
    <w:rsid w:val="00702E55"/>
    <w:rsid w:val="007039B9"/>
    <w:rsid w:val="00714738"/>
    <w:rsid w:val="0072195E"/>
    <w:rsid w:val="0072411B"/>
    <w:rsid w:val="00726C6E"/>
    <w:rsid w:val="00737B7A"/>
    <w:rsid w:val="00752681"/>
    <w:rsid w:val="007526B6"/>
    <w:rsid w:val="007660E9"/>
    <w:rsid w:val="00792FB5"/>
    <w:rsid w:val="0079715E"/>
    <w:rsid w:val="007A20A9"/>
    <w:rsid w:val="007D1560"/>
    <w:rsid w:val="007D2CE6"/>
    <w:rsid w:val="007E0C33"/>
    <w:rsid w:val="007F1C6E"/>
    <w:rsid w:val="00806D0B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26BA"/>
    <w:rsid w:val="0087352A"/>
    <w:rsid w:val="00896AA6"/>
    <w:rsid w:val="008A076D"/>
    <w:rsid w:val="008B6604"/>
    <w:rsid w:val="008F09AD"/>
    <w:rsid w:val="00906795"/>
    <w:rsid w:val="00907016"/>
    <w:rsid w:val="00910DC8"/>
    <w:rsid w:val="00912CA6"/>
    <w:rsid w:val="00921190"/>
    <w:rsid w:val="00933BAC"/>
    <w:rsid w:val="0094727B"/>
    <w:rsid w:val="00996269"/>
    <w:rsid w:val="009A2701"/>
    <w:rsid w:val="009C0E81"/>
    <w:rsid w:val="009C1C91"/>
    <w:rsid w:val="009C37FA"/>
    <w:rsid w:val="009C5E93"/>
    <w:rsid w:val="009D2166"/>
    <w:rsid w:val="009D3C9C"/>
    <w:rsid w:val="009E346A"/>
    <w:rsid w:val="009F01E0"/>
    <w:rsid w:val="00A433B5"/>
    <w:rsid w:val="00A43527"/>
    <w:rsid w:val="00A43722"/>
    <w:rsid w:val="00A43B55"/>
    <w:rsid w:val="00A579FA"/>
    <w:rsid w:val="00A63A8D"/>
    <w:rsid w:val="00A74F1C"/>
    <w:rsid w:val="00A87633"/>
    <w:rsid w:val="00A960B4"/>
    <w:rsid w:val="00AA38C5"/>
    <w:rsid w:val="00AB5270"/>
    <w:rsid w:val="00AB7F82"/>
    <w:rsid w:val="00B04836"/>
    <w:rsid w:val="00B0582E"/>
    <w:rsid w:val="00B151BC"/>
    <w:rsid w:val="00B2722C"/>
    <w:rsid w:val="00B33DBA"/>
    <w:rsid w:val="00B34D98"/>
    <w:rsid w:val="00B37039"/>
    <w:rsid w:val="00B439B9"/>
    <w:rsid w:val="00B5371E"/>
    <w:rsid w:val="00B5780B"/>
    <w:rsid w:val="00B635B1"/>
    <w:rsid w:val="00B64E21"/>
    <w:rsid w:val="00BA152C"/>
    <w:rsid w:val="00BB0390"/>
    <w:rsid w:val="00BD7822"/>
    <w:rsid w:val="00BE015E"/>
    <w:rsid w:val="00BE6CA3"/>
    <w:rsid w:val="00BF1E1F"/>
    <w:rsid w:val="00C01387"/>
    <w:rsid w:val="00C016E0"/>
    <w:rsid w:val="00C07B25"/>
    <w:rsid w:val="00C27B5A"/>
    <w:rsid w:val="00C62D6E"/>
    <w:rsid w:val="00C654C2"/>
    <w:rsid w:val="00C73664"/>
    <w:rsid w:val="00C76FF9"/>
    <w:rsid w:val="00C80CBF"/>
    <w:rsid w:val="00C96A3B"/>
    <w:rsid w:val="00C972B6"/>
    <w:rsid w:val="00CA083C"/>
    <w:rsid w:val="00CB6BB0"/>
    <w:rsid w:val="00CC2125"/>
    <w:rsid w:val="00CC610E"/>
    <w:rsid w:val="00CE56FA"/>
    <w:rsid w:val="00CF00D7"/>
    <w:rsid w:val="00D25731"/>
    <w:rsid w:val="00D2666B"/>
    <w:rsid w:val="00D44563"/>
    <w:rsid w:val="00D47BE5"/>
    <w:rsid w:val="00D51294"/>
    <w:rsid w:val="00D77EFE"/>
    <w:rsid w:val="00D96917"/>
    <w:rsid w:val="00DA294D"/>
    <w:rsid w:val="00DA4956"/>
    <w:rsid w:val="00DE31F7"/>
    <w:rsid w:val="00E06328"/>
    <w:rsid w:val="00E11E7D"/>
    <w:rsid w:val="00E2542E"/>
    <w:rsid w:val="00E507AA"/>
    <w:rsid w:val="00E60F35"/>
    <w:rsid w:val="00E70F2B"/>
    <w:rsid w:val="00EA0D8A"/>
    <w:rsid w:val="00EA42DF"/>
    <w:rsid w:val="00EA5C49"/>
    <w:rsid w:val="00EC4916"/>
    <w:rsid w:val="00ED5DAB"/>
    <w:rsid w:val="00ED6718"/>
    <w:rsid w:val="00EF7401"/>
    <w:rsid w:val="00F3767F"/>
    <w:rsid w:val="00F4491D"/>
    <w:rsid w:val="00F629B8"/>
    <w:rsid w:val="00F702B1"/>
    <w:rsid w:val="00FA2781"/>
    <w:rsid w:val="00FB241B"/>
    <w:rsid w:val="00FD60FA"/>
    <w:rsid w:val="00FD6307"/>
    <w:rsid w:val="00FD6ABF"/>
    <w:rsid w:val="00FE71FB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6D1F-27B9-41F1-B8FF-32FCC87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Roeurn Sarak</cp:lastModifiedBy>
  <cp:revision>186</cp:revision>
  <dcterms:created xsi:type="dcterms:W3CDTF">2014-06-06T08:11:00Z</dcterms:created>
  <dcterms:modified xsi:type="dcterms:W3CDTF">2017-04-24T08:06:00Z</dcterms:modified>
</cp:coreProperties>
</file>